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F8C" w:rsidRDefault="005D7F8C" w:rsidP="008C427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CC4A05" w:rsidRDefault="00CC4A05" w:rsidP="00CC4A05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r w:rsidRPr="00AC6384">
        <w:rPr>
          <w:rFonts w:cs="Arial"/>
          <w:b/>
          <w:i/>
          <w:sz w:val="32"/>
          <w:szCs w:val="32"/>
        </w:rPr>
        <w:t>Sistema de Inventario para Bodega de Producto terminado</w:t>
      </w:r>
      <w:r>
        <w:rPr>
          <w:rFonts w:ascii="Verdana" w:hAnsi="Verdana"/>
          <w:b/>
          <w:i/>
          <w:sz w:val="32"/>
          <w:szCs w:val="32"/>
        </w:rPr>
        <w:t xml:space="preserve"> </w:t>
      </w:r>
    </w:p>
    <w:p w:rsidR="00CC4A05" w:rsidRDefault="00CC4A05" w:rsidP="00CC4A05">
      <w:pPr>
        <w:spacing w:after="0" w:line="240" w:lineRule="auto"/>
        <w:jc w:val="center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REUNIÓN SEMANAL DE SCRUM</w:t>
      </w:r>
    </w:p>
    <w:p w:rsidR="00CC4A05" w:rsidRPr="00C93427" w:rsidRDefault="00CC4A05" w:rsidP="00CC4A05">
      <w:pPr>
        <w:spacing w:after="0" w:line="240" w:lineRule="auto"/>
        <w:jc w:val="center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ACTA No. 02</w:t>
      </w:r>
    </w:p>
    <w:p w:rsidR="00CC4A05" w:rsidRPr="00C93427" w:rsidRDefault="00CC4A05" w:rsidP="00CC4A05">
      <w:pPr>
        <w:spacing w:after="0" w:line="240" w:lineRule="auto"/>
        <w:jc w:val="center"/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28 de marzo de 2017, </w:t>
      </w:r>
      <w:r w:rsidR="000D28EB">
        <w:rPr>
          <w:rFonts w:ascii="Verdana" w:hAnsi="Verdana"/>
          <w:b/>
          <w:sz w:val="16"/>
          <w:szCs w:val="20"/>
        </w:rPr>
        <w:t>08:3</w:t>
      </w:r>
      <w:r>
        <w:rPr>
          <w:rFonts w:ascii="Verdana" w:hAnsi="Verdana"/>
          <w:b/>
          <w:sz w:val="16"/>
          <w:szCs w:val="20"/>
        </w:rPr>
        <w:t>0 pm</w:t>
      </w:r>
    </w:p>
    <w:p w:rsidR="00FA73F3" w:rsidRPr="00C93427" w:rsidRDefault="00FA73F3" w:rsidP="00FA73F3">
      <w:pPr>
        <w:spacing w:after="0" w:line="240" w:lineRule="auto"/>
        <w:jc w:val="center"/>
        <w:rPr>
          <w:rFonts w:ascii="Verdana" w:hAnsi="Verdana"/>
          <w:b/>
          <w:sz w:val="16"/>
          <w:szCs w:val="20"/>
        </w:rPr>
      </w:pPr>
    </w:p>
    <w:p w:rsidR="008C4278" w:rsidRPr="00AB2F43" w:rsidRDefault="008C4278" w:rsidP="008C427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C2E39" w:rsidRDefault="00BC2E39" w:rsidP="008C427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A73F3" w:rsidRPr="00BC2E39" w:rsidRDefault="00CC4A05" w:rsidP="00CC4A05">
      <w:pPr>
        <w:spacing w:after="0" w:line="240" w:lineRule="auto"/>
        <w:ind w:firstLine="708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PRINT No. 1        SEMANA No. 2 (27 de marzo al 2 de abril del 2017)</w:t>
      </w:r>
    </w:p>
    <w:p w:rsidR="00BC2E39" w:rsidRDefault="00BC2E39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C2E39" w:rsidRDefault="00BC2E39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RDEN DEL DÍA</w:t>
      </w:r>
    </w:p>
    <w:p w:rsid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B6590" w:rsidRP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C2E39" w:rsidRPr="00BC2E39" w:rsidRDefault="00BB6590" w:rsidP="00BC2E3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C2E39">
        <w:rPr>
          <w:rFonts w:ascii="Verdana" w:hAnsi="Verdana"/>
          <w:sz w:val="20"/>
          <w:szCs w:val="20"/>
        </w:rPr>
        <w:t>Acuerdos sobre dinámica de trabajo</w:t>
      </w:r>
    </w:p>
    <w:p w:rsidR="00BC2E39" w:rsidRPr="00BC2E39" w:rsidRDefault="00BC2E39" w:rsidP="00BC2E39">
      <w:pPr>
        <w:pStyle w:val="Prrafodelista"/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:rsidR="00FA73F3" w:rsidRPr="00BC2E39" w:rsidRDefault="00BB6590" w:rsidP="00FA73F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C2E39">
        <w:rPr>
          <w:rFonts w:ascii="Verdana" w:hAnsi="Verdana"/>
          <w:sz w:val="20"/>
          <w:szCs w:val="20"/>
        </w:rPr>
        <w:t>Seguimiento a tareas</w:t>
      </w:r>
    </w:p>
    <w:p w:rsidR="00BC2E39" w:rsidRPr="00BC2E39" w:rsidRDefault="00BC2E39" w:rsidP="00BC2E3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B6590" w:rsidRPr="00BC2E39" w:rsidRDefault="00BB6590" w:rsidP="00FA73F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C2E39">
        <w:rPr>
          <w:rFonts w:ascii="Verdana" w:hAnsi="Verdana"/>
          <w:sz w:val="20"/>
          <w:szCs w:val="20"/>
        </w:rPr>
        <w:t>Seguimiento a la Calidad</w:t>
      </w:r>
    </w:p>
    <w:p w:rsidR="00BC2E39" w:rsidRPr="00BC2E39" w:rsidRDefault="00BC2E39" w:rsidP="00BC2E3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B6590" w:rsidRPr="00BC2E39" w:rsidRDefault="00BB6590" w:rsidP="00FA73F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C2E39">
        <w:rPr>
          <w:rFonts w:ascii="Verdana" w:hAnsi="Verdana"/>
          <w:sz w:val="20"/>
          <w:szCs w:val="20"/>
        </w:rPr>
        <w:t>Seguimiento al Riesgo</w:t>
      </w:r>
    </w:p>
    <w:p w:rsidR="00BC2E39" w:rsidRPr="00BC2E39" w:rsidRDefault="00BC2E39" w:rsidP="00BC2E3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C2E39" w:rsidRPr="00BC2E39" w:rsidRDefault="00BB6590" w:rsidP="00BC2E3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C2E39">
        <w:rPr>
          <w:rFonts w:ascii="Verdana" w:hAnsi="Verdana"/>
          <w:sz w:val="20"/>
          <w:szCs w:val="20"/>
        </w:rPr>
        <w:t>Dificultades presentadas</w:t>
      </w:r>
    </w:p>
    <w:p w:rsidR="00BC2E39" w:rsidRPr="00BC2E39" w:rsidRDefault="00BC2E39" w:rsidP="00BC2E3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B6590" w:rsidRPr="00BC2E39" w:rsidRDefault="00BB6590" w:rsidP="00FA73F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C2E39">
        <w:rPr>
          <w:rFonts w:ascii="Verdana" w:hAnsi="Verdana"/>
          <w:sz w:val="20"/>
          <w:szCs w:val="20"/>
        </w:rPr>
        <w:t>Varios</w:t>
      </w:r>
    </w:p>
    <w:p w:rsidR="00BB6590" w:rsidRDefault="00BB6590" w:rsidP="00BB659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C2E39" w:rsidRPr="00BC2E39" w:rsidRDefault="00BC2E39" w:rsidP="00BB659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ESARROLLO DEL ORDEN DEL DÍA</w:t>
      </w:r>
    </w:p>
    <w:p w:rsid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C2E39" w:rsidRDefault="00BC2E39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CC4A05" w:rsidRPr="00DD6396" w:rsidRDefault="00CC4A05" w:rsidP="00CC4A0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DD6396">
        <w:rPr>
          <w:rFonts w:ascii="Verdana" w:hAnsi="Verdana"/>
          <w:b/>
          <w:sz w:val="20"/>
          <w:szCs w:val="20"/>
        </w:rPr>
        <w:t xml:space="preserve">Para el desarrollo </w:t>
      </w:r>
      <w:r>
        <w:rPr>
          <w:rFonts w:ascii="Verdana" w:hAnsi="Verdana"/>
          <w:b/>
          <w:sz w:val="20"/>
          <w:szCs w:val="20"/>
        </w:rPr>
        <w:t xml:space="preserve">de la entrega del </w:t>
      </w:r>
      <w:r w:rsidRPr="00DD6396">
        <w:rPr>
          <w:rFonts w:ascii="Verdana" w:hAnsi="Verdana"/>
          <w:b/>
          <w:sz w:val="20"/>
          <w:szCs w:val="20"/>
        </w:rPr>
        <w:t xml:space="preserve">primer sprint </w:t>
      </w:r>
      <w:r>
        <w:rPr>
          <w:rFonts w:ascii="Verdana" w:hAnsi="Verdana"/>
          <w:b/>
          <w:sz w:val="20"/>
          <w:szCs w:val="20"/>
        </w:rPr>
        <w:t xml:space="preserve">se </w:t>
      </w:r>
      <w:r w:rsidRPr="00DD6396">
        <w:rPr>
          <w:rFonts w:ascii="Verdana" w:hAnsi="Verdana"/>
          <w:b/>
          <w:sz w:val="20"/>
          <w:szCs w:val="20"/>
        </w:rPr>
        <w:t>defini</w:t>
      </w:r>
      <w:r>
        <w:rPr>
          <w:rFonts w:ascii="Verdana" w:hAnsi="Verdana"/>
          <w:b/>
          <w:sz w:val="20"/>
          <w:szCs w:val="20"/>
        </w:rPr>
        <w:t xml:space="preserve">eron durante la semana uno </w:t>
      </w:r>
      <w:r w:rsidRPr="00DD6396">
        <w:rPr>
          <w:rFonts w:ascii="Verdana" w:hAnsi="Verdana"/>
          <w:b/>
          <w:sz w:val="20"/>
          <w:szCs w:val="20"/>
        </w:rPr>
        <w:t xml:space="preserve"> las tareas, el tiempo de entrega (cronograma), las etapas a desarrollar y la forma de comunicación que tendremos para conseguir los objetivos.</w:t>
      </w:r>
    </w:p>
    <w:p w:rsidR="00CC4A05" w:rsidRDefault="00CC4A05" w:rsidP="00CC4A05">
      <w:pPr>
        <w:pStyle w:val="Prrafodelista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CC4A05" w:rsidRDefault="00CC4A05" w:rsidP="00CC4A05">
      <w:pPr>
        <w:pStyle w:val="Prrafodelista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Las tareas y la fecha de entrega se pueden ver en la pila del sprint correspondiente para esta semana.</w:t>
      </w:r>
    </w:p>
    <w:p w:rsidR="00CC4A05" w:rsidRPr="00BC63BE" w:rsidRDefault="00CC4A05" w:rsidP="00CC4A05">
      <w:pPr>
        <w:pStyle w:val="Prrafodelista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CC4A05" w:rsidRPr="00BC63BE" w:rsidRDefault="00CC4A05" w:rsidP="00CC4A05">
      <w:pPr>
        <w:spacing w:after="0" w:line="240" w:lineRule="auto"/>
        <w:ind w:left="709"/>
        <w:jc w:val="both"/>
        <w:rPr>
          <w:rFonts w:ascii="Verdana" w:hAnsi="Verdana"/>
          <w:b/>
          <w:sz w:val="20"/>
          <w:szCs w:val="20"/>
          <w:u w:val="single"/>
        </w:rPr>
      </w:pPr>
      <w:r w:rsidRPr="00BC63BE">
        <w:rPr>
          <w:rFonts w:ascii="Verdana" w:hAnsi="Verdana"/>
          <w:b/>
          <w:sz w:val="20"/>
          <w:szCs w:val="20"/>
        </w:rPr>
        <w:t>Ver documento adjunto en formato Excel en dond</w:t>
      </w:r>
      <w:r>
        <w:rPr>
          <w:rFonts w:ascii="Verdana" w:hAnsi="Verdana"/>
          <w:b/>
          <w:sz w:val="20"/>
          <w:szCs w:val="20"/>
        </w:rPr>
        <w:t>e se plantea la pila del sprint.</w:t>
      </w:r>
    </w:p>
    <w:p w:rsidR="00CC4A05" w:rsidRDefault="00CC4A05" w:rsidP="00CC4A0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CC4A05" w:rsidRPr="00AF3B5D" w:rsidRDefault="00CC4A05" w:rsidP="00AF3B5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AF3B5D">
        <w:rPr>
          <w:rFonts w:ascii="Verdana" w:hAnsi="Verdana"/>
          <w:b/>
          <w:sz w:val="20"/>
          <w:szCs w:val="20"/>
        </w:rPr>
        <w:t xml:space="preserve">Para tener una correcta comunicación y coordinación de los entregables se creó un repositorio en github el cual podrán acceder y subir todas sus entregas de manera eficiente y sin retrasos. Este repositorio se encuentra alojado en </w:t>
      </w:r>
      <w:hyperlink r:id="rId8" w:history="1">
        <w:r w:rsidRPr="00AF3B5D">
          <w:rPr>
            <w:rStyle w:val="Hipervnculo"/>
            <w:rFonts w:ascii="Verdana" w:hAnsi="Verdana"/>
            <w:sz w:val="20"/>
            <w:szCs w:val="20"/>
          </w:rPr>
          <w:t>https://github.com/JABECA/LabortorioSW</w:t>
        </w:r>
      </w:hyperlink>
      <w:r w:rsidRPr="00AF3B5D">
        <w:rPr>
          <w:rFonts w:ascii="Verdana" w:hAnsi="Verdana"/>
          <w:b/>
          <w:sz w:val="20"/>
          <w:szCs w:val="20"/>
        </w:rPr>
        <w:t>. También se creó el grupo de WhatsApp para estar en constante comunicación, al igual que llamadas de voz.</w:t>
      </w:r>
    </w:p>
    <w:p w:rsidR="00BB6590" w:rsidRDefault="00BB6590" w:rsidP="00CC4A0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F3B5D" w:rsidRPr="00AF3B5D" w:rsidRDefault="00AF3B5D" w:rsidP="00AF3B5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A73F3" w:rsidRDefault="00FA73F3" w:rsidP="00FA73F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C2E39" w:rsidRPr="00625EA2" w:rsidRDefault="00AF3B5D" w:rsidP="00AF3B5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625EA2">
        <w:rPr>
          <w:rFonts w:ascii="Verdana" w:hAnsi="Verdana"/>
          <w:b/>
          <w:sz w:val="20"/>
          <w:szCs w:val="20"/>
        </w:rPr>
        <w:lastRenderedPageBreak/>
        <w:t>Dentro de la reunión, cada integrante del grupo deberá responder una serie de preguntas entre las cuales se encuentran:</w:t>
      </w:r>
    </w:p>
    <w:p w:rsidR="00AF3B5D" w:rsidRPr="00625EA2" w:rsidRDefault="00AF3B5D" w:rsidP="00AF3B5D">
      <w:pPr>
        <w:pStyle w:val="Prrafodelista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AF3B5D" w:rsidRPr="00625EA2" w:rsidRDefault="00625EA2" w:rsidP="00AF3B5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625EA2">
        <w:rPr>
          <w:rFonts w:ascii="Verdana" w:hAnsi="Verdana"/>
          <w:b/>
          <w:sz w:val="20"/>
          <w:szCs w:val="20"/>
        </w:rPr>
        <w:t>¿He finalizado la tarea?</w:t>
      </w:r>
    </w:p>
    <w:p w:rsidR="00AF3B5D" w:rsidRPr="00625EA2" w:rsidRDefault="00625EA2" w:rsidP="00AF3B5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625EA2">
        <w:rPr>
          <w:rFonts w:ascii="Verdana" w:hAnsi="Verdana"/>
          <w:b/>
          <w:sz w:val="20"/>
          <w:szCs w:val="20"/>
        </w:rPr>
        <w:t>¿Qué</w:t>
      </w:r>
      <w:r w:rsidR="00AF3B5D" w:rsidRPr="00625EA2">
        <w:rPr>
          <w:rFonts w:ascii="Verdana" w:hAnsi="Verdana"/>
          <w:b/>
          <w:sz w:val="20"/>
          <w:szCs w:val="20"/>
        </w:rPr>
        <w:t xml:space="preserve"> Inconvenientes tuve</w:t>
      </w:r>
      <w:r w:rsidRPr="00625EA2">
        <w:rPr>
          <w:rFonts w:ascii="Verdana" w:hAnsi="Verdana"/>
          <w:b/>
          <w:sz w:val="20"/>
          <w:szCs w:val="20"/>
        </w:rPr>
        <w:t xml:space="preserve"> al desarrollar la tarea?</w:t>
      </w:r>
    </w:p>
    <w:p w:rsidR="00AF3B5D" w:rsidRPr="00625EA2" w:rsidRDefault="00625EA2" w:rsidP="00AF3B5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625EA2">
        <w:rPr>
          <w:rFonts w:ascii="Verdana" w:hAnsi="Verdana"/>
          <w:b/>
          <w:sz w:val="20"/>
          <w:szCs w:val="20"/>
        </w:rPr>
        <w:t>¿</w:t>
      </w:r>
      <w:r w:rsidR="00AF3B5D" w:rsidRPr="00625EA2">
        <w:rPr>
          <w:rFonts w:ascii="Verdana" w:hAnsi="Verdana"/>
          <w:b/>
          <w:sz w:val="20"/>
          <w:szCs w:val="20"/>
        </w:rPr>
        <w:t xml:space="preserve">Me impidió desarrollar </w:t>
      </w:r>
      <w:r w:rsidRPr="00625EA2">
        <w:rPr>
          <w:rFonts w:ascii="Verdana" w:hAnsi="Verdana"/>
          <w:b/>
          <w:sz w:val="20"/>
          <w:szCs w:val="20"/>
        </w:rPr>
        <w:t>la tarea dicho inconveniente?</w:t>
      </w:r>
    </w:p>
    <w:p w:rsidR="00625EA2" w:rsidRPr="00625EA2" w:rsidRDefault="00625EA2" w:rsidP="00AF3B5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625EA2">
        <w:rPr>
          <w:rFonts w:ascii="Verdana" w:hAnsi="Verdana"/>
          <w:b/>
          <w:sz w:val="20"/>
          <w:szCs w:val="20"/>
        </w:rPr>
        <w:t>¿Qué solución le dimos a dicho inconveniente?</w:t>
      </w:r>
    </w:p>
    <w:p w:rsidR="00625EA2" w:rsidRPr="00625EA2" w:rsidRDefault="00625EA2" w:rsidP="00AF3B5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625EA2">
        <w:rPr>
          <w:rFonts w:ascii="Verdana" w:hAnsi="Verdana"/>
          <w:b/>
          <w:sz w:val="20"/>
          <w:szCs w:val="20"/>
        </w:rPr>
        <w:t>¿Es necesario ayuda?</w:t>
      </w:r>
    </w:p>
    <w:p w:rsidR="00625EA2" w:rsidRPr="00625EA2" w:rsidRDefault="00625EA2" w:rsidP="00AF3B5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625EA2">
        <w:rPr>
          <w:rFonts w:ascii="Verdana" w:hAnsi="Verdana"/>
          <w:b/>
          <w:sz w:val="20"/>
          <w:szCs w:val="20"/>
        </w:rPr>
        <w:t>¿Tengo dudas y cuales dudas tengo?</w:t>
      </w:r>
    </w:p>
    <w:p w:rsidR="00625EA2" w:rsidRPr="00625EA2" w:rsidRDefault="00625EA2" w:rsidP="00AF3B5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625EA2">
        <w:rPr>
          <w:rFonts w:ascii="Verdana" w:hAnsi="Verdana"/>
          <w:b/>
          <w:sz w:val="20"/>
          <w:szCs w:val="20"/>
        </w:rPr>
        <w:t>¿Me encuentro satisfecho con la tarea asignada?</w:t>
      </w:r>
    </w:p>
    <w:p w:rsidR="00625EA2" w:rsidRPr="00625EA2" w:rsidRDefault="00625EA2" w:rsidP="00AF3B5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625EA2">
        <w:rPr>
          <w:rFonts w:ascii="Verdana" w:hAnsi="Verdana"/>
          <w:b/>
          <w:sz w:val="20"/>
          <w:szCs w:val="20"/>
        </w:rPr>
        <w:t>¿Qué tipo de tarea me gustaría realizar?</w:t>
      </w:r>
    </w:p>
    <w:p w:rsidR="00625EA2" w:rsidRPr="00625EA2" w:rsidRDefault="00625EA2" w:rsidP="00AF3B5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625EA2">
        <w:rPr>
          <w:rFonts w:ascii="Verdana" w:hAnsi="Verdana"/>
          <w:b/>
          <w:sz w:val="20"/>
          <w:szCs w:val="20"/>
        </w:rPr>
        <w:t>¿El tiempo estipulado para la tarea fue acertado?</w:t>
      </w:r>
    </w:p>
    <w:p w:rsidR="00BC2E39" w:rsidRDefault="00BC2E39" w:rsidP="00FA73F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96AFC" w:rsidRPr="00836505" w:rsidRDefault="00696AFC" w:rsidP="00696AFC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836505">
        <w:rPr>
          <w:rFonts w:ascii="Verdana" w:hAnsi="Verdana"/>
          <w:b/>
          <w:sz w:val="20"/>
          <w:szCs w:val="20"/>
        </w:rPr>
        <w:t>Alejandro</w:t>
      </w:r>
    </w:p>
    <w:p w:rsidR="00696AFC" w:rsidRPr="00836505" w:rsidRDefault="00696AFC" w:rsidP="00696AFC">
      <w:pPr>
        <w:pStyle w:val="Prrafodelista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836505">
        <w:rPr>
          <w:rFonts w:ascii="Verdana" w:hAnsi="Verdana"/>
          <w:b/>
          <w:sz w:val="20"/>
          <w:szCs w:val="20"/>
        </w:rPr>
        <w:t>Tarea finalizada, no hubo inconvenientes que le impidieran desarrollar la tarea.</w:t>
      </w:r>
    </w:p>
    <w:p w:rsidR="00696AFC" w:rsidRPr="00836505" w:rsidRDefault="00696AFC" w:rsidP="00696AFC">
      <w:pPr>
        <w:pStyle w:val="Prrafodelista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696AFC" w:rsidRPr="00836505" w:rsidRDefault="00836505" w:rsidP="00696AFC">
      <w:pPr>
        <w:pStyle w:val="Prrafodelista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836505">
        <w:rPr>
          <w:rFonts w:ascii="Verdana" w:hAnsi="Verdana"/>
          <w:b/>
          <w:sz w:val="20"/>
          <w:szCs w:val="20"/>
        </w:rPr>
        <w:t>José</w:t>
      </w:r>
      <w:r w:rsidR="00696AFC" w:rsidRPr="00836505">
        <w:rPr>
          <w:rFonts w:ascii="Verdana" w:hAnsi="Verdana"/>
          <w:b/>
          <w:sz w:val="20"/>
          <w:szCs w:val="20"/>
        </w:rPr>
        <w:t xml:space="preserve"> Luis Tangarife</w:t>
      </w:r>
    </w:p>
    <w:p w:rsidR="00163E97" w:rsidRPr="00836505" w:rsidRDefault="00163E97" w:rsidP="00836505">
      <w:pPr>
        <w:spacing w:after="0" w:line="240" w:lineRule="auto"/>
        <w:ind w:left="705"/>
        <w:jc w:val="both"/>
        <w:rPr>
          <w:rFonts w:ascii="Verdana" w:hAnsi="Verdana"/>
          <w:b/>
          <w:sz w:val="20"/>
          <w:szCs w:val="20"/>
        </w:rPr>
      </w:pPr>
      <w:r w:rsidRPr="00836505">
        <w:rPr>
          <w:rFonts w:ascii="Verdana" w:hAnsi="Verdana"/>
          <w:b/>
          <w:sz w:val="20"/>
          <w:szCs w:val="20"/>
        </w:rPr>
        <w:t>Tarea finalizada, no hubo inconvenientes que le impidieran desarrollar la tarea.</w:t>
      </w:r>
    </w:p>
    <w:p w:rsidR="00163E97" w:rsidRPr="00836505" w:rsidRDefault="00163E97" w:rsidP="00163E9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696AFC" w:rsidRPr="00836505" w:rsidRDefault="00696AFC" w:rsidP="00696AFC">
      <w:pPr>
        <w:pStyle w:val="Prrafodelista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836505">
        <w:rPr>
          <w:rFonts w:ascii="Verdana" w:hAnsi="Verdana"/>
          <w:b/>
          <w:sz w:val="20"/>
          <w:szCs w:val="20"/>
        </w:rPr>
        <w:t>Camilo Agudelo</w:t>
      </w:r>
    </w:p>
    <w:p w:rsidR="00696AFC" w:rsidRPr="00836505" w:rsidRDefault="00836505" w:rsidP="0083650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836505">
        <w:rPr>
          <w:rFonts w:ascii="Verdana" w:hAnsi="Verdana"/>
          <w:b/>
          <w:sz w:val="20"/>
          <w:szCs w:val="20"/>
        </w:rPr>
        <w:tab/>
        <w:t>Tarea en mora, hubo inconvenientes de comunicación.</w:t>
      </w:r>
    </w:p>
    <w:p w:rsidR="00836505" w:rsidRPr="00836505" w:rsidRDefault="00836505" w:rsidP="0083650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696AFC" w:rsidRPr="00836505" w:rsidRDefault="00836505" w:rsidP="00696AFC">
      <w:pPr>
        <w:pStyle w:val="Prrafodelista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836505">
        <w:rPr>
          <w:rFonts w:ascii="Verdana" w:hAnsi="Verdana"/>
          <w:b/>
          <w:sz w:val="20"/>
          <w:szCs w:val="20"/>
        </w:rPr>
        <w:t>Rubén</w:t>
      </w:r>
      <w:r w:rsidR="00696AFC" w:rsidRPr="00836505">
        <w:rPr>
          <w:rFonts w:ascii="Verdana" w:hAnsi="Verdana"/>
          <w:b/>
          <w:sz w:val="20"/>
          <w:szCs w:val="20"/>
        </w:rPr>
        <w:t xml:space="preserve"> </w:t>
      </w:r>
      <w:r w:rsidRPr="00836505">
        <w:rPr>
          <w:rFonts w:ascii="Verdana" w:hAnsi="Verdana"/>
          <w:b/>
          <w:sz w:val="20"/>
          <w:szCs w:val="20"/>
        </w:rPr>
        <w:t>Darío</w:t>
      </w:r>
      <w:r w:rsidR="00696AFC" w:rsidRPr="00836505">
        <w:rPr>
          <w:rFonts w:ascii="Verdana" w:hAnsi="Verdana"/>
          <w:b/>
          <w:sz w:val="20"/>
          <w:szCs w:val="20"/>
        </w:rPr>
        <w:t xml:space="preserve"> Acuña</w:t>
      </w:r>
    </w:p>
    <w:p w:rsidR="00696AFC" w:rsidRPr="00836505" w:rsidRDefault="00696AFC" w:rsidP="00696AFC">
      <w:pPr>
        <w:pStyle w:val="Prrafodelista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836505">
        <w:rPr>
          <w:rFonts w:ascii="Verdana" w:hAnsi="Verdana"/>
          <w:b/>
          <w:sz w:val="20"/>
          <w:szCs w:val="20"/>
        </w:rPr>
        <w:t>No tuvo tareas asignadas para la primera semana.</w:t>
      </w:r>
    </w:p>
    <w:p w:rsidR="00696AFC" w:rsidRPr="00836505" w:rsidRDefault="00696AFC" w:rsidP="00696AFC">
      <w:pPr>
        <w:pStyle w:val="Prrafodelista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696AFC" w:rsidRPr="00836505" w:rsidRDefault="00696AFC" w:rsidP="00696AFC">
      <w:pPr>
        <w:pStyle w:val="Prrafodelista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836505">
        <w:rPr>
          <w:rFonts w:ascii="Verdana" w:hAnsi="Verdana"/>
          <w:b/>
          <w:sz w:val="20"/>
          <w:szCs w:val="20"/>
        </w:rPr>
        <w:t>Juan Pablo Campos</w:t>
      </w:r>
    </w:p>
    <w:p w:rsidR="00696AFC" w:rsidRPr="00836505" w:rsidRDefault="00163E97" w:rsidP="00696AFC">
      <w:pPr>
        <w:pStyle w:val="Prrafodelista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836505">
        <w:rPr>
          <w:rFonts w:ascii="Verdana" w:hAnsi="Verdana"/>
          <w:b/>
          <w:sz w:val="20"/>
          <w:szCs w:val="20"/>
        </w:rPr>
        <w:t>Tarea finalizada, no hubo inconvenientes que le impidieran desarrollar la tarea.</w:t>
      </w:r>
    </w:p>
    <w:p w:rsidR="00BC2E39" w:rsidRDefault="00BC2E39" w:rsidP="00FA73F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A73F3" w:rsidRDefault="00BB6590" w:rsidP="00FA73F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OMPROMISOS</w:t>
      </w:r>
    </w:p>
    <w:p w:rsidR="00BB6590" w:rsidRPr="00AB2F43" w:rsidRDefault="00BB6590" w:rsidP="00FA73F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pPr w:leftFromText="141" w:rightFromText="141" w:vertAnchor="text" w:horzAnchor="margin" w:tblpXSpec="center" w:tblpY="19"/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5"/>
        <w:gridCol w:w="3539"/>
        <w:gridCol w:w="1417"/>
      </w:tblGrid>
      <w:tr w:rsidR="00BB6590" w:rsidRPr="00FA73F3" w:rsidTr="00BB6590">
        <w:trPr>
          <w:trHeight w:val="63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COMPROMISO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RESPONSAB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FECHA</w:t>
            </w:r>
          </w:p>
        </w:tc>
      </w:tr>
      <w:tr w:rsidR="00BB6590" w:rsidRPr="00FA73F3" w:rsidTr="00BB6590">
        <w:trPr>
          <w:trHeight w:val="37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F23C8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Finalización</w:t>
            </w:r>
            <w:r w:rsidR="00836505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 xml:space="preserve"> de Diagrama de secuencias</w:t>
            </w:r>
            <w:r w:rsidR="00BB6590"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836505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Javier Camilo Agudelo</w:t>
            </w:r>
            <w:r w:rsidR="00BB6590"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836505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29/03/2017</w:t>
            </w:r>
          </w:p>
        </w:tc>
      </w:tr>
      <w:tr w:rsidR="00BB6590" w:rsidRPr="00FA73F3" w:rsidTr="00BB6590">
        <w:trPr>
          <w:trHeight w:val="37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BB6590" w:rsidRPr="00FA73F3" w:rsidTr="00BB6590">
        <w:trPr>
          <w:trHeight w:val="37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BB6590" w:rsidRPr="00FA73F3" w:rsidTr="00BB6590">
        <w:trPr>
          <w:trHeight w:val="37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BB6590" w:rsidRPr="00FA73F3" w:rsidTr="00BB6590">
        <w:trPr>
          <w:trHeight w:val="37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BB6590" w:rsidRPr="00FA73F3" w:rsidTr="00BB6590">
        <w:trPr>
          <w:trHeight w:val="37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</w:tbl>
    <w:p w:rsidR="00FA73F3" w:rsidRDefault="00FA73F3" w:rsidP="00FA73F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C2E39" w:rsidRDefault="00BC2E39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7F0E5C" w:rsidRDefault="007F0E5C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7F0E5C" w:rsidRDefault="007F0E5C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7F0E5C" w:rsidRDefault="007F0E5C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7F0E5C" w:rsidRDefault="007F0E5C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:rsidR="00BB6590" w:rsidRP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ASISTENTES</w:t>
      </w:r>
    </w:p>
    <w:p w:rsidR="00FA73F3" w:rsidRDefault="00FA73F3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FA73F3" w:rsidRDefault="00854DEB" w:rsidP="008C427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EJANDRO BETANCOURTH CARDONA</w:t>
      </w:r>
    </w:p>
    <w:p w:rsidR="00854DEB" w:rsidRDefault="00854DEB" w:rsidP="008C427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UBEN DARIO ACUÑA</w:t>
      </w:r>
    </w:p>
    <w:p w:rsidR="00854DEB" w:rsidRDefault="00854DEB" w:rsidP="008C427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AVIER CAMILO AGUDELO</w:t>
      </w:r>
    </w:p>
    <w:p w:rsidR="00854DEB" w:rsidRDefault="00854DEB" w:rsidP="008C427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UAN PABLO CAMPOS GARZON</w:t>
      </w:r>
    </w:p>
    <w:p w:rsidR="00696AFC" w:rsidRPr="00854DEB" w:rsidRDefault="00696AFC" w:rsidP="008C427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OSE LUIS TANGARIFE</w:t>
      </w:r>
    </w:p>
    <w:sectPr w:rsidR="00696AFC" w:rsidRPr="00854DE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D15" w:rsidRDefault="004D0D15" w:rsidP="00014E41">
      <w:pPr>
        <w:spacing w:after="0" w:line="240" w:lineRule="auto"/>
      </w:pPr>
      <w:r>
        <w:separator/>
      </w:r>
    </w:p>
  </w:endnote>
  <w:endnote w:type="continuationSeparator" w:id="0">
    <w:p w:rsidR="004D0D15" w:rsidRDefault="004D0D15" w:rsidP="00014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6794771"/>
      <w:docPartObj>
        <w:docPartGallery w:val="Page Numbers (Bottom of Page)"/>
        <w:docPartUnique/>
      </w:docPartObj>
    </w:sdtPr>
    <w:sdtEndPr>
      <w:rPr>
        <w:rFonts w:ascii="Copperplate Gothic Light" w:hAnsi="Copperplate Gothic Light"/>
        <w:sz w:val="18"/>
      </w:rPr>
    </w:sdtEndPr>
    <w:sdtContent>
      <w:p w:rsidR="00BB6590" w:rsidRPr="008C4278" w:rsidRDefault="00BB6590" w:rsidP="00014E41">
        <w:pPr>
          <w:pStyle w:val="Piedepgina"/>
          <w:jc w:val="right"/>
          <w:rPr>
            <w:rFonts w:ascii="Copperplate Gothic Light" w:hAnsi="Copperplate Gothic Light"/>
            <w:b/>
            <w:color w:val="C00000"/>
            <w:sz w:val="18"/>
          </w:rPr>
        </w:pPr>
        <w:r w:rsidRPr="008C4278">
          <w:rPr>
            <w:rFonts w:ascii="Copperplate Gothic Light" w:hAnsi="Copperplate Gothic Light"/>
            <w:b/>
            <w:noProof/>
            <w:color w:val="C00000"/>
            <w:sz w:val="18"/>
            <w:lang w:eastAsia="es-CO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41559BC" wp14:editId="32205F55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0" t="0" r="20320" b="26035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B6590" w:rsidRPr="008C4278" w:rsidRDefault="00BB6590">
                                <w:pPr>
                                  <w:pStyle w:val="Piedepgina"/>
                                  <w:jc w:val="center"/>
                                  <w:rPr>
                                    <w:b/>
                                    <w:color w:val="C00000"/>
                                    <w:sz w:val="16"/>
                                    <w:szCs w:val="16"/>
                                  </w:rPr>
                                </w:pPr>
                                <w:r w:rsidRPr="008C4278">
                                  <w:rPr>
                                    <w:b/>
                                    <w:color w:val="C00000"/>
                                  </w:rPr>
                                  <w:fldChar w:fldCharType="begin"/>
                                </w:r>
                                <w:r w:rsidRPr="008C4278">
                                  <w:rPr>
                                    <w:b/>
                                    <w:color w:val="C00000"/>
                                  </w:rPr>
                                  <w:instrText>PAGE    \* MERGEFORMAT</w:instrText>
                                </w:r>
                                <w:r w:rsidRPr="008C4278">
                                  <w:rPr>
                                    <w:b/>
                                    <w:color w:val="C00000"/>
                                  </w:rPr>
                                  <w:fldChar w:fldCharType="separate"/>
                                </w:r>
                                <w:r w:rsidR="007F0E5C" w:rsidRPr="007F0E5C">
                                  <w:rPr>
                                    <w:b/>
                                    <w:noProof/>
                                    <w:color w:val="C00000"/>
                                    <w:sz w:val="16"/>
                                    <w:szCs w:val="16"/>
                                    <w:lang w:val="es-ES"/>
                                  </w:rPr>
                                  <w:t>3</w:t>
                                </w:r>
                                <w:r w:rsidRPr="008C4278">
                                  <w:rPr>
                                    <w:b/>
                                    <w:color w:val="C0000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41559BC" id="Grupo 1" o:spid="_x0000_s1026" style="position:absolute;left:0;text-align:left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BYPsQAAADaAAAADwAAAGRycy9kb3ducmV2LnhtbESPQWvCQBSE7wX/w/KEXorZaK2E1FWk&#10;ULCnolZyfWSfSWr2bdjdmuTfdwsFj8PMfMOst4NpxY2cbywrmCcpCOLS6oYrBV+n91kGwgdkja1l&#10;UjCSh+1m8rDGXNueD3Q7hkpECPscFdQhdLmUvqzJoE9sRxy9i3UGQ5SuktphH+GmlYs0XUmDDceF&#10;Gjt6q6m8Hn+Mgo+xKPruuVjuP7Mh5fNT/zJ+75R6nA67VxCBhnAP/7f3WsEC/q7EG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cFg+xAAAANoAAAAPAAAAAAAAAAAA&#10;AAAAAKECAABkcnMvZG93bnJldi54bWxQSwUGAAAAAAQABAD5AAAAkgMAAAAA&#10;" strokecolor="#c00000"/>
    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YYpsEA&#10;AADaAAAADwAAAGRycy9kb3ducmV2LnhtbESPS2vCQBSF94X+h+EWuik6iYUaomMQQehWU3F7yVwz&#10;wcydkJk8/PdOodDl4Tw+zraYbStG6n3jWEG6TEAQV043XCv4KY+LDIQPyBpbx6TgQR6K3evLFnPt&#10;Jj7ReA61iCPsc1RgQuhyKX1lyKJfuo44ejfXWwxR9rXUPU5x3LZylSRf0mLDkWCwo4Oh6n4ebOSG&#10;1cdYmuP4qNfDOr1cs6r0mVLvb/N+AyLQHP7Df+1vreATfq/EGyB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2GKbBAAAA2gAAAA8AAAAAAAAAAAAAAAAAmAIAAGRycy9kb3du&#10;cmV2LnhtbFBLBQYAAAAABAAEAPUAAACGAwAAAAA=&#10;" filled="f" strokecolor="#c00000">
                    <v:textbox>
                      <w:txbxContent>
                        <w:p w:rsidR="00BB6590" w:rsidRPr="008C4278" w:rsidRDefault="00BB6590">
                          <w:pPr>
                            <w:pStyle w:val="Piedepgina"/>
                            <w:jc w:val="center"/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</w:pPr>
                          <w:r w:rsidRPr="008C4278">
                            <w:rPr>
                              <w:b/>
                              <w:color w:val="C00000"/>
                            </w:rPr>
                            <w:fldChar w:fldCharType="begin"/>
                          </w:r>
                          <w:r w:rsidRPr="008C4278">
                            <w:rPr>
                              <w:b/>
                              <w:color w:val="C00000"/>
                            </w:rPr>
                            <w:instrText>PAGE    \* MERGEFORMAT</w:instrText>
                          </w:r>
                          <w:r w:rsidRPr="008C4278">
                            <w:rPr>
                              <w:b/>
                              <w:color w:val="C00000"/>
                            </w:rPr>
                            <w:fldChar w:fldCharType="separate"/>
                          </w:r>
                          <w:r w:rsidR="007F0E5C" w:rsidRPr="007F0E5C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3</w:t>
                          </w:r>
                          <w:r w:rsidRPr="008C4278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>
          <w:t xml:space="preserve">                             </w:t>
        </w:r>
        <w:r w:rsidR="00BC2E39">
          <w:t xml:space="preserve">                                                 </w:t>
        </w:r>
        <w:r w:rsidR="00BC2E39">
          <w:rPr>
            <w:rFonts w:ascii="Copperplate Gothic Light" w:hAnsi="Copperplate Gothic Light"/>
            <w:b/>
            <w:color w:val="C00000"/>
            <w:sz w:val="18"/>
          </w:rPr>
          <w:t>Acta de Reunión de SCRUM Semanal</w:t>
        </w:r>
        <w:r>
          <w:rPr>
            <w:rFonts w:ascii="Copperplate Gothic Light" w:hAnsi="Copperplate Gothic Light"/>
            <w:b/>
            <w:color w:val="C00000"/>
            <w:sz w:val="18"/>
          </w:rPr>
          <w:t xml:space="preserve"> No. __</w:t>
        </w:r>
        <w:r w:rsidRPr="008C4278">
          <w:rPr>
            <w:rFonts w:ascii="Copperplate Gothic Light" w:hAnsi="Copperplate Gothic Light"/>
            <w:b/>
            <w:color w:val="C00000"/>
            <w:sz w:val="18"/>
          </w:rPr>
          <w:tab/>
        </w:r>
      </w:p>
      <w:p w:rsidR="00BB6590" w:rsidRPr="00014E41" w:rsidRDefault="00BB6590" w:rsidP="00014E41">
        <w:pPr>
          <w:pStyle w:val="Piedepgina"/>
          <w:jc w:val="right"/>
          <w:rPr>
            <w:rFonts w:ascii="Copperplate Gothic Light" w:hAnsi="Copperplate Gothic Light"/>
            <w:sz w:val="18"/>
          </w:rPr>
        </w:pPr>
        <w:r w:rsidRPr="008C4278">
          <w:rPr>
            <w:rFonts w:ascii="Copperplate Gothic Light" w:hAnsi="Copperplate Gothic Light"/>
            <w:b/>
            <w:color w:val="C00000"/>
            <w:sz w:val="18"/>
          </w:rPr>
          <w:t xml:space="preserve">                    Ing. Ivonne Castaño Osorio</w:t>
        </w:r>
        <w:r>
          <w:rPr>
            <w:rFonts w:ascii="Copperplate Gothic Light" w:hAnsi="Copperplate Gothic Light"/>
            <w:sz w:val="18"/>
          </w:rPr>
          <w:tab/>
          <w:t xml:space="preserve">                                   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D15" w:rsidRDefault="004D0D15" w:rsidP="00014E41">
      <w:pPr>
        <w:spacing w:after="0" w:line="240" w:lineRule="auto"/>
      </w:pPr>
      <w:r>
        <w:separator/>
      </w:r>
    </w:p>
  </w:footnote>
  <w:footnote w:type="continuationSeparator" w:id="0">
    <w:p w:rsidR="004D0D15" w:rsidRDefault="004D0D15" w:rsidP="00014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590" w:rsidRPr="008C4278" w:rsidRDefault="00BB6590" w:rsidP="00014E41">
    <w:pPr>
      <w:pStyle w:val="Encabezado"/>
      <w:jc w:val="right"/>
      <w:rPr>
        <w:rFonts w:ascii="Copperplate Gothic Light" w:hAnsi="Copperplate Gothic Light"/>
        <w:b/>
        <w:color w:val="C00000"/>
      </w:rPr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3ABB485F" wp14:editId="3DD4264D">
          <wp:simplePos x="0" y="0"/>
          <wp:positionH relativeFrom="margin">
            <wp:align>left</wp:align>
          </wp:positionH>
          <wp:positionV relativeFrom="paragraph">
            <wp:posOffset>-149543</wp:posOffset>
          </wp:positionV>
          <wp:extent cx="1228725" cy="614363"/>
          <wp:effectExtent l="0" t="0" r="0" b="0"/>
          <wp:wrapNone/>
          <wp:docPr id="9" name="Imagen 1" descr="Escudo Universidad Tecnologica de Perei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Escudo Universidad Tecnologica de Perei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1436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4278">
      <w:rPr>
        <w:rFonts w:ascii="Copperplate Gothic Light" w:hAnsi="Copperplate Gothic Light"/>
        <w:b/>
        <w:color w:val="C00000"/>
      </w:rPr>
      <w:t>UNIVERSIDAD TECNOLÓGICA DE PEREIRA</w:t>
    </w:r>
  </w:p>
  <w:p w:rsidR="00BB6590" w:rsidRPr="008C4278" w:rsidRDefault="00BB6590" w:rsidP="00014E41">
    <w:pPr>
      <w:pStyle w:val="Encabezado"/>
      <w:jc w:val="right"/>
      <w:rPr>
        <w:rFonts w:ascii="Copperplate Gothic Light" w:hAnsi="Copperplate Gothic Light"/>
        <w:b/>
        <w:color w:val="C00000"/>
        <w:sz w:val="20"/>
      </w:rPr>
    </w:pPr>
    <w:r w:rsidRPr="008C4278">
      <w:rPr>
        <w:rFonts w:ascii="Copperplate Gothic Light" w:hAnsi="Copperplate Gothic Light"/>
        <w:b/>
        <w:color w:val="C00000"/>
        <w:sz w:val="20"/>
      </w:rPr>
      <w:t>FACULTAD DE INGENIERÍAS</w:t>
    </w:r>
  </w:p>
  <w:p w:rsidR="00BB6590" w:rsidRPr="008C4278" w:rsidRDefault="00BB6590" w:rsidP="00014E41">
    <w:pPr>
      <w:pStyle w:val="Encabezado"/>
      <w:jc w:val="right"/>
      <w:rPr>
        <w:rFonts w:ascii="Copperplate Gothic Light" w:hAnsi="Copperplate Gothic Light"/>
        <w:b/>
        <w:color w:val="C00000"/>
      </w:rPr>
    </w:pPr>
    <w:r w:rsidRPr="008C4278">
      <w:rPr>
        <w:rFonts w:ascii="Copperplate Gothic Light" w:hAnsi="Copperplate Gothic Light"/>
        <w:b/>
        <w:color w:val="C00000"/>
        <w:sz w:val="20"/>
      </w:rPr>
      <w:t>PROGRAMA DE INGENIERÍA DE SISTEMAS Y COMPUTACIÓN</w:t>
    </w:r>
  </w:p>
  <w:p w:rsidR="00BB6590" w:rsidRPr="008C4278" w:rsidRDefault="00BB6590" w:rsidP="00014E41">
    <w:pPr>
      <w:pStyle w:val="Encabezado"/>
      <w:jc w:val="right"/>
      <w:rPr>
        <w:rFonts w:ascii="Copperplate Gothic Light" w:hAnsi="Copperplate Gothic Light"/>
        <w:b/>
        <w:color w:val="C00000"/>
        <w:sz w:val="18"/>
      </w:rPr>
    </w:pPr>
    <w:r>
      <w:rPr>
        <w:rFonts w:ascii="Copperplate Gothic Light" w:hAnsi="Copperplate Gothic Light"/>
        <w:b/>
        <w:color w:val="C00000"/>
        <w:sz w:val="18"/>
      </w:rPr>
      <w:t>LABORATORIO DE SOFTWARE</w:t>
    </w:r>
  </w:p>
  <w:p w:rsidR="00BB6590" w:rsidRPr="00014E41" w:rsidRDefault="00BB6590" w:rsidP="00014E41">
    <w:pPr>
      <w:pStyle w:val="Encabezado"/>
      <w:jc w:val="right"/>
      <w:rPr>
        <w:rFonts w:ascii="Copperplate Gothic Light" w:hAnsi="Copperplate Gothic Light"/>
        <w:color w:val="C00000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064C1"/>
    <w:multiLevelType w:val="hybridMultilevel"/>
    <w:tmpl w:val="C382E7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645B1"/>
    <w:multiLevelType w:val="hybridMultilevel"/>
    <w:tmpl w:val="C53E8FB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0F528C4"/>
    <w:multiLevelType w:val="multilevel"/>
    <w:tmpl w:val="25B4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2476EB"/>
    <w:multiLevelType w:val="multilevel"/>
    <w:tmpl w:val="BBB0F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012982"/>
    <w:multiLevelType w:val="hybridMultilevel"/>
    <w:tmpl w:val="B2C4BA6C"/>
    <w:lvl w:ilvl="0" w:tplc="1004AE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FD172F9"/>
    <w:multiLevelType w:val="multilevel"/>
    <w:tmpl w:val="2BACB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719"/>
    <w:rsid w:val="00014E41"/>
    <w:rsid w:val="000C55E3"/>
    <w:rsid w:val="000D28EB"/>
    <w:rsid w:val="000E51DD"/>
    <w:rsid w:val="00163E97"/>
    <w:rsid w:val="0018381B"/>
    <w:rsid w:val="0023171D"/>
    <w:rsid w:val="0025759F"/>
    <w:rsid w:val="0028043D"/>
    <w:rsid w:val="002E6D0A"/>
    <w:rsid w:val="00317A3D"/>
    <w:rsid w:val="003333F5"/>
    <w:rsid w:val="00373A5A"/>
    <w:rsid w:val="003E20E9"/>
    <w:rsid w:val="0045569D"/>
    <w:rsid w:val="004D0D15"/>
    <w:rsid w:val="00526A6A"/>
    <w:rsid w:val="005412DF"/>
    <w:rsid w:val="00554BA0"/>
    <w:rsid w:val="005A7C9E"/>
    <w:rsid w:val="005D1D32"/>
    <w:rsid w:val="005D7F8C"/>
    <w:rsid w:val="00614719"/>
    <w:rsid w:val="00621872"/>
    <w:rsid w:val="0062599D"/>
    <w:rsid w:val="00625EA2"/>
    <w:rsid w:val="006937C2"/>
    <w:rsid w:val="00696AFC"/>
    <w:rsid w:val="006B2B4C"/>
    <w:rsid w:val="006F4157"/>
    <w:rsid w:val="00742B93"/>
    <w:rsid w:val="00795C6B"/>
    <w:rsid w:val="007A5093"/>
    <w:rsid w:val="007D7F0B"/>
    <w:rsid w:val="007F0E5C"/>
    <w:rsid w:val="008056C4"/>
    <w:rsid w:val="00836505"/>
    <w:rsid w:val="00854DEB"/>
    <w:rsid w:val="00884348"/>
    <w:rsid w:val="008C4278"/>
    <w:rsid w:val="00902172"/>
    <w:rsid w:val="009A0DFE"/>
    <w:rsid w:val="00A13FF2"/>
    <w:rsid w:val="00A908C8"/>
    <w:rsid w:val="00A9462A"/>
    <w:rsid w:val="00AB0594"/>
    <w:rsid w:val="00AB2F43"/>
    <w:rsid w:val="00AF3B5D"/>
    <w:rsid w:val="00BB6590"/>
    <w:rsid w:val="00BC2E39"/>
    <w:rsid w:val="00C93427"/>
    <w:rsid w:val="00CC4A05"/>
    <w:rsid w:val="00D12267"/>
    <w:rsid w:val="00D151DB"/>
    <w:rsid w:val="00D46E12"/>
    <w:rsid w:val="00D80681"/>
    <w:rsid w:val="00D84BC0"/>
    <w:rsid w:val="00DE4C97"/>
    <w:rsid w:val="00E264E8"/>
    <w:rsid w:val="00E31244"/>
    <w:rsid w:val="00EB6694"/>
    <w:rsid w:val="00ED088F"/>
    <w:rsid w:val="00F23C80"/>
    <w:rsid w:val="00F263EE"/>
    <w:rsid w:val="00F827D8"/>
    <w:rsid w:val="00FA73F3"/>
    <w:rsid w:val="00FC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C7E429F8-11B3-408A-AEEC-6B2FBE3B6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6147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14719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styleId="Hipervnculo">
    <w:name w:val="Hyperlink"/>
    <w:basedOn w:val="Fuentedeprrafopredeter"/>
    <w:uiPriority w:val="99"/>
    <w:unhideWhenUsed/>
    <w:rsid w:val="0061471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14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014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E41"/>
  </w:style>
  <w:style w:type="paragraph" w:styleId="Piedepgina">
    <w:name w:val="footer"/>
    <w:basedOn w:val="Normal"/>
    <w:link w:val="PiedepginaCar"/>
    <w:uiPriority w:val="99"/>
    <w:unhideWhenUsed/>
    <w:rsid w:val="00014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E41"/>
  </w:style>
  <w:style w:type="paragraph" w:styleId="Prrafodelista">
    <w:name w:val="List Paragraph"/>
    <w:basedOn w:val="Normal"/>
    <w:uiPriority w:val="34"/>
    <w:qFormat/>
    <w:rsid w:val="00FA73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BECA/LabortorioS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ADD34-A7A2-4115-8681-167604B4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77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ne Castaño Osorio</dc:creator>
  <cp:keywords/>
  <dc:description/>
  <cp:lastModifiedBy>Juan Pablo</cp:lastModifiedBy>
  <cp:revision>10</cp:revision>
  <dcterms:created xsi:type="dcterms:W3CDTF">2017-03-28T19:55:00Z</dcterms:created>
  <dcterms:modified xsi:type="dcterms:W3CDTF">2017-03-29T02:08:00Z</dcterms:modified>
</cp:coreProperties>
</file>